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A" w:rsidRDefault="00FC584A" w:rsidP="0031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афедральных отработок на кафедре математики, физики и медицинской информатики</w:t>
      </w:r>
    </w:p>
    <w:p w:rsidR="00312360" w:rsidRDefault="00457A8B" w:rsidP="0031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3F4C">
        <w:rPr>
          <w:rFonts w:ascii="Times New Roman" w:hAnsi="Times New Roman" w:cs="Times New Roman"/>
          <w:b/>
          <w:sz w:val="28"/>
          <w:szCs w:val="28"/>
        </w:rPr>
        <w:t>весеннем</w:t>
      </w:r>
      <w:r w:rsidR="00312360">
        <w:rPr>
          <w:rFonts w:ascii="Times New Roman" w:hAnsi="Times New Roman" w:cs="Times New Roman"/>
          <w:b/>
          <w:sz w:val="28"/>
          <w:szCs w:val="28"/>
        </w:rPr>
        <w:t xml:space="preserve"> семестре 202</w:t>
      </w:r>
      <w:r w:rsidR="008F46FC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="00312360" w:rsidRPr="00457A8B">
        <w:rPr>
          <w:rFonts w:ascii="Times New Roman" w:hAnsi="Times New Roman" w:cs="Times New Roman"/>
          <w:b/>
          <w:spacing w:val="20"/>
          <w:sz w:val="28"/>
          <w:szCs w:val="28"/>
        </w:rPr>
        <w:t>/</w:t>
      </w:r>
      <w:r w:rsidR="00312360">
        <w:rPr>
          <w:rFonts w:ascii="Times New Roman" w:hAnsi="Times New Roman" w:cs="Times New Roman"/>
          <w:b/>
          <w:sz w:val="28"/>
          <w:szCs w:val="28"/>
        </w:rPr>
        <w:t>202</w:t>
      </w:r>
      <w:r w:rsidR="008F46FC">
        <w:rPr>
          <w:rFonts w:ascii="Times New Roman" w:hAnsi="Times New Roman" w:cs="Times New Roman"/>
          <w:b/>
          <w:sz w:val="28"/>
          <w:szCs w:val="28"/>
        </w:rPr>
        <w:t>4</w:t>
      </w:r>
      <w:r w:rsidR="0031236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57A8B" w:rsidRDefault="00457A8B" w:rsidP="0031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8B" w:rsidRPr="00312360" w:rsidRDefault="00457A8B" w:rsidP="0045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2A">
        <w:rPr>
          <w:rFonts w:ascii="Times New Roman" w:hAnsi="Times New Roman" w:cs="Times New Roman"/>
          <w:b/>
          <w:sz w:val="28"/>
          <w:szCs w:val="28"/>
        </w:rPr>
        <w:t xml:space="preserve">Время проведения отработок </w:t>
      </w:r>
      <w:r w:rsidR="00F022BC">
        <w:rPr>
          <w:rFonts w:ascii="Times New Roman" w:hAnsi="Times New Roman" w:cs="Times New Roman"/>
          <w:b/>
          <w:sz w:val="28"/>
          <w:szCs w:val="28"/>
        </w:rPr>
        <w:t xml:space="preserve">понедельник-пятница </w:t>
      </w:r>
      <w:r w:rsidRPr="00457A8B">
        <w:rPr>
          <w:rFonts w:ascii="Times New Roman" w:hAnsi="Times New Roman" w:cs="Times New Roman"/>
          <w:b/>
          <w:sz w:val="28"/>
          <w:szCs w:val="28"/>
          <w:u w:val="single"/>
        </w:rPr>
        <w:t>16.00-17.00</w:t>
      </w:r>
      <w:r w:rsidR="00F022B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022BC" w:rsidRPr="00F022BC">
        <w:rPr>
          <w:rFonts w:ascii="Times New Roman" w:hAnsi="Times New Roman" w:cs="Times New Roman"/>
          <w:b/>
          <w:sz w:val="28"/>
          <w:szCs w:val="28"/>
        </w:rPr>
        <w:t xml:space="preserve"> суббота </w:t>
      </w:r>
      <w:r w:rsidR="00F022BC" w:rsidRPr="0057566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57E9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022BC" w:rsidRPr="005756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709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022BC" w:rsidRPr="00575662">
        <w:rPr>
          <w:rFonts w:ascii="Times New Roman" w:hAnsi="Times New Roman" w:cs="Times New Roman"/>
          <w:b/>
          <w:sz w:val="28"/>
          <w:szCs w:val="28"/>
          <w:u w:val="single"/>
        </w:rPr>
        <w:t>0-1</w:t>
      </w:r>
      <w:r w:rsidR="00557E9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022BC" w:rsidRPr="005756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D543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022BC" w:rsidRPr="0057566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E717C" w:rsidRDefault="003E717C" w:rsidP="003E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565"/>
        <w:gridCol w:w="737"/>
        <w:gridCol w:w="1502"/>
        <w:gridCol w:w="1299"/>
        <w:gridCol w:w="4513"/>
        <w:gridCol w:w="708"/>
      </w:tblGrid>
      <w:tr w:rsidR="00002767" w:rsidRPr="0068031F" w:rsidTr="004E7489">
        <w:tc>
          <w:tcPr>
            <w:tcW w:w="7962" w:type="dxa"/>
            <w:gridSpan w:val="4"/>
          </w:tcPr>
          <w:p w:rsidR="00002767" w:rsidRPr="003562B9" w:rsidRDefault="00002767" w:rsidP="003E7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B9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022" w:type="dxa"/>
            <w:gridSpan w:val="4"/>
          </w:tcPr>
          <w:p w:rsidR="00002767" w:rsidRPr="003562B9" w:rsidRDefault="00002767" w:rsidP="003E7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B9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информатика, математика</w:t>
            </w:r>
          </w:p>
        </w:tc>
      </w:tr>
      <w:tr w:rsidR="00CC6156" w:rsidRPr="0068031F" w:rsidTr="00AA3425">
        <w:tc>
          <w:tcPr>
            <w:tcW w:w="1384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565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О. преподавателя</w:t>
            </w:r>
          </w:p>
        </w:tc>
        <w:tc>
          <w:tcPr>
            <w:tcW w:w="737" w:type="dxa"/>
          </w:tcPr>
          <w:p w:rsidR="008E405B" w:rsidRPr="0068031F" w:rsidRDefault="008E405B" w:rsidP="004E7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01B76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9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513" w:type="dxa"/>
          </w:tcPr>
          <w:p w:rsidR="008E405B" w:rsidRPr="0068031F" w:rsidRDefault="008E405B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31F">
              <w:rPr>
                <w:rFonts w:ascii="Times New Roman" w:hAnsi="Times New Roman" w:cs="Times New Roman"/>
                <w:b/>
                <w:sz w:val="24"/>
                <w:szCs w:val="24"/>
              </w:rPr>
              <w:t>О. преподавателя</w:t>
            </w:r>
          </w:p>
        </w:tc>
        <w:tc>
          <w:tcPr>
            <w:tcW w:w="708" w:type="dxa"/>
          </w:tcPr>
          <w:p w:rsidR="008E405B" w:rsidRPr="0068031F" w:rsidRDefault="004E7489" w:rsidP="003E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2211D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3F4C" w:rsidRPr="0068031F" w:rsidTr="00AA3425">
        <w:tc>
          <w:tcPr>
            <w:tcW w:w="1384" w:type="dxa"/>
          </w:tcPr>
          <w:p w:rsidR="00C43F4C" w:rsidRPr="0068031F" w:rsidRDefault="00C43F4C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  <w:r w:rsidR="004E7489">
              <w:rPr>
                <w:rFonts w:ascii="Times New Roman" w:hAnsi="Times New Roman" w:cs="Times New Roman"/>
                <w:sz w:val="24"/>
                <w:szCs w:val="24"/>
              </w:rPr>
              <w:t xml:space="preserve"> + фр.</w:t>
            </w:r>
          </w:p>
        </w:tc>
        <w:tc>
          <w:tcPr>
            <w:tcW w:w="1276" w:type="dxa"/>
          </w:tcPr>
          <w:p w:rsidR="00C43F4C" w:rsidRPr="0068031F" w:rsidRDefault="00C6002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43F4C" w:rsidRPr="00003BAB" w:rsidRDefault="00C60027" w:rsidP="00C6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Ельцов Анатолий Викторович </w:t>
            </w:r>
          </w:p>
        </w:tc>
        <w:tc>
          <w:tcPr>
            <w:tcW w:w="737" w:type="dxa"/>
            <w:vMerge w:val="restart"/>
            <w:vAlign w:val="center"/>
          </w:tcPr>
          <w:p w:rsidR="00C43F4C" w:rsidRPr="0068031F" w:rsidRDefault="00C43F4C" w:rsidP="00C4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02" w:type="dxa"/>
          </w:tcPr>
          <w:p w:rsidR="00C43F4C" w:rsidRPr="0068031F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</w:tc>
        <w:tc>
          <w:tcPr>
            <w:tcW w:w="1299" w:type="dxa"/>
          </w:tcPr>
          <w:p w:rsidR="00C43F4C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13" w:type="dxa"/>
          </w:tcPr>
          <w:p w:rsidR="00C43F4C" w:rsidRPr="00B73BAE" w:rsidRDefault="00557E92" w:rsidP="0028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708" w:type="dxa"/>
          </w:tcPr>
          <w:p w:rsidR="00C43F4C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0027" w:rsidRPr="0068031F" w:rsidTr="00AA3425">
        <w:tc>
          <w:tcPr>
            <w:tcW w:w="1384" w:type="dxa"/>
          </w:tcPr>
          <w:p w:rsidR="00C60027" w:rsidRDefault="00C60027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  <w:r w:rsidR="004E7489">
              <w:rPr>
                <w:rFonts w:ascii="Times New Roman" w:hAnsi="Times New Roman" w:cs="Times New Roman"/>
                <w:sz w:val="24"/>
                <w:szCs w:val="24"/>
              </w:rPr>
              <w:t xml:space="preserve"> + фр.</w:t>
            </w:r>
          </w:p>
        </w:tc>
        <w:tc>
          <w:tcPr>
            <w:tcW w:w="1276" w:type="dxa"/>
          </w:tcPr>
          <w:p w:rsidR="00C60027" w:rsidRDefault="00C6002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60027" w:rsidRPr="00003BAB" w:rsidRDefault="00C60027" w:rsidP="00C6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Ельцов Анатолий Викторович</w:t>
            </w:r>
          </w:p>
        </w:tc>
        <w:tc>
          <w:tcPr>
            <w:tcW w:w="737" w:type="dxa"/>
            <w:vMerge/>
          </w:tcPr>
          <w:p w:rsidR="00C60027" w:rsidRPr="0068031F" w:rsidRDefault="00C6002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60027" w:rsidRDefault="004E7489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ан.</w:t>
            </w:r>
          </w:p>
        </w:tc>
        <w:tc>
          <w:tcPr>
            <w:tcW w:w="1299" w:type="dxa"/>
          </w:tcPr>
          <w:p w:rsidR="00C60027" w:rsidRDefault="004E7489" w:rsidP="004E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13" w:type="dxa"/>
          </w:tcPr>
          <w:p w:rsidR="00C60027" w:rsidRPr="00B73BAE" w:rsidRDefault="004E7489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т. пр. Дорошина Наталья Владимировна</w:t>
            </w:r>
          </w:p>
        </w:tc>
        <w:tc>
          <w:tcPr>
            <w:tcW w:w="708" w:type="dxa"/>
          </w:tcPr>
          <w:p w:rsidR="00C60027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60027" w:rsidRPr="0068031F" w:rsidTr="00AA3425">
        <w:tc>
          <w:tcPr>
            <w:tcW w:w="1384" w:type="dxa"/>
          </w:tcPr>
          <w:p w:rsidR="00C60027" w:rsidRDefault="00641167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1276" w:type="dxa"/>
          </w:tcPr>
          <w:p w:rsidR="00C60027" w:rsidRDefault="0064116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C60027" w:rsidRPr="00351C6A" w:rsidRDefault="0064116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737" w:type="dxa"/>
            <w:vMerge/>
          </w:tcPr>
          <w:p w:rsidR="00C60027" w:rsidRPr="0068031F" w:rsidRDefault="00C6002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60027" w:rsidRDefault="00C60027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1299" w:type="dxa"/>
          </w:tcPr>
          <w:p w:rsidR="00C60027" w:rsidRDefault="00110B10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60027" w:rsidRPr="00B73BAE" w:rsidRDefault="00110B10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Тихонова Оксана Валентиновна</w:t>
            </w:r>
          </w:p>
        </w:tc>
        <w:tc>
          <w:tcPr>
            <w:tcW w:w="708" w:type="dxa"/>
          </w:tcPr>
          <w:p w:rsidR="00C60027" w:rsidRPr="0068031F" w:rsidRDefault="0022211D" w:rsidP="0022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0027" w:rsidRPr="0068031F" w:rsidTr="00AA3425">
        <w:tc>
          <w:tcPr>
            <w:tcW w:w="1384" w:type="dxa"/>
          </w:tcPr>
          <w:p w:rsidR="00C60027" w:rsidRDefault="00C60027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</w:t>
            </w:r>
          </w:p>
        </w:tc>
        <w:tc>
          <w:tcPr>
            <w:tcW w:w="1276" w:type="dxa"/>
          </w:tcPr>
          <w:p w:rsidR="00C60027" w:rsidRDefault="00641167" w:rsidP="0064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60027" w:rsidRPr="00351C6A" w:rsidRDefault="0066110D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37" w:type="dxa"/>
            <w:vMerge/>
          </w:tcPr>
          <w:p w:rsidR="00C60027" w:rsidRPr="0068031F" w:rsidRDefault="00C60027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60027" w:rsidRDefault="00620C05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C60027" w:rsidRPr="00040BB7" w:rsidRDefault="00620C05" w:rsidP="008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C60027" w:rsidRPr="00B73BAE" w:rsidRDefault="00620C05" w:rsidP="0085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Федосова Ольга Анатольевна</w:t>
            </w:r>
          </w:p>
        </w:tc>
        <w:tc>
          <w:tcPr>
            <w:tcW w:w="708" w:type="dxa"/>
          </w:tcPr>
          <w:p w:rsidR="00C60027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3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3 + фр.</w:t>
            </w:r>
          </w:p>
        </w:tc>
        <w:tc>
          <w:tcPr>
            <w:tcW w:w="1299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557E92" w:rsidRPr="00B73BAE" w:rsidRDefault="00557E92" w:rsidP="004F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08" w:type="dxa"/>
          </w:tcPr>
          <w:p w:rsidR="00557E92" w:rsidRPr="0068031F" w:rsidRDefault="0022211D" w:rsidP="00AA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Александр Игоревич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1299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557E92" w:rsidRPr="00B73BAE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08" w:type="dxa"/>
          </w:tcPr>
          <w:p w:rsidR="00557E92" w:rsidRPr="0068031F" w:rsidRDefault="0022211D" w:rsidP="00AA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557E92" w:rsidRPr="00351C6A" w:rsidRDefault="00557E92" w:rsidP="003B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 + ан.</w:t>
            </w:r>
          </w:p>
        </w:tc>
        <w:tc>
          <w:tcPr>
            <w:tcW w:w="1299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13" w:type="dxa"/>
          </w:tcPr>
          <w:p w:rsidR="00557E92" w:rsidRPr="00B73BAE" w:rsidRDefault="00557E92" w:rsidP="00C2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т. пр. Дорошина Наталья Владимиро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 + ан.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</w:t>
            </w:r>
          </w:p>
        </w:tc>
        <w:tc>
          <w:tcPr>
            <w:tcW w:w="1299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13" w:type="dxa"/>
          </w:tcPr>
          <w:p w:rsidR="00557E92" w:rsidRPr="00B73BAE" w:rsidRDefault="00557E92" w:rsidP="0068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4</w:t>
            </w:r>
          </w:p>
        </w:tc>
        <w:tc>
          <w:tcPr>
            <w:tcW w:w="1276" w:type="dxa"/>
          </w:tcPr>
          <w:p w:rsidR="00557E92" w:rsidRDefault="00557E92" w:rsidP="0003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4 + ан.</w:t>
            </w:r>
          </w:p>
        </w:tc>
        <w:tc>
          <w:tcPr>
            <w:tcW w:w="1299" w:type="dxa"/>
          </w:tcPr>
          <w:p w:rsidR="00557E92" w:rsidRPr="004578DB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13" w:type="dxa"/>
          </w:tcPr>
          <w:p w:rsidR="00557E92" w:rsidRPr="00B73BAE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т. пр. Дорошина Наталья Владимиро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Александр Игоревич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</w:t>
            </w:r>
          </w:p>
        </w:tc>
        <w:tc>
          <w:tcPr>
            <w:tcW w:w="1299" w:type="dxa"/>
          </w:tcPr>
          <w:p w:rsidR="00557E92" w:rsidRPr="004578DB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557E92" w:rsidRPr="00B73BAE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Тихонова Оксана Валентино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1276" w:type="dxa"/>
          </w:tcPr>
          <w:p w:rsidR="00557E92" w:rsidRDefault="00557E92" w:rsidP="009F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557E92" w:rsidRPr="00351C6A" w:rsidRDefault="00557E92" w:rsidP="009F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Александр Игоревич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</w:t>
            </w:r>
          </w:p>
        </w:tc>
        <w:tc>
          <w:tcPr>
            <w:tcW w:w="1299" w:type="dxa"/>
          </w:tcPr>
          <w:p w:rsidR="00557E92" w:rsidRPr="004578DB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557E92" w:rsidRPr="00B73BAE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 + ан.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65" w:type="dxa"/>
          </w:tcPr>
          <w:p w:rsidR="00557E92" w:rsidRPr="00351C6A" w:rsidRDefault="00557E92" w:rsidP="009F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</w:t>
            </w:r>
          </w:p>
        </w:tc>
        <w:tc>
          <w:tcPr>
            <w:tcW w:w="1299" w:type="dxa"/>
          </w:tcPr>
          <w:p w:rsidR="00557E92" w:rsidRPr="004578DB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557E92" w:rsidRPr="00B73BAE" w:rsidRDefault="00557E92" w:rsidP="003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Федосова Ольга Анатольевна</w:t>
            </w:r>
          </w:p>
        </w:tc>
        <w:tc>
          <w:tcPr>
            <w:tcW w:w="708" w:type="dxa"/>
          </w:tcPr>
          <w:p w:rsidR="00557E92" w:rsidRPr="0068031F" w:rsidRDefault="0022211D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57E92" w:rsidRPr="0068031F" w:rsidTr="00AA3425">
        <w:tc>
          <w:tcPr>
            <w:tcW w:w="1384" w:type="dxa"/>
          </w:tcPr>
          <w:p w:rsidR="00557E92" w:rsidRDefault="00557E92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 + фр.</w:t>
            </w:r>
          </w:p>
        </w:tc>
        <w:tc>
          <w:tcPr>
            <w:tcW w:w="1276" w:type="dxa"/>
          </w:tcPr>
          <w:p w:rsidR="00557E92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557E92" w:rsidRPr="00351C6A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проф. Ельцов Анатолий Викторович</w:t>
            </w:r>
          </w:p>
        </w:tc>
        <w:tc>
          <w:tcPr>
            <w:tcW w:w="737" w:type="dxa"/>
            <w:vMerge/>
          </w:tcPr>
          <w:p w:rsidR="00557E92" w:rsidRPr="0068031F" w:rsidRDefault="00557E92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57E92" w:rsidRDefault="00557E92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</w:t>
            </w:r>
          </w:p>
        </w:tc>
        <w:tc>
          <w:tcPr>
            <w:tcW w:w="1299" w:type="dxa"/>
          </w:tcPr>
          <w:p w:rsidR="00557E92" w:rsidRPr="00040BB7" w:rsidRDefault="00557E92" w:rsidP="0086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557E92" w:rsidRPr="00B73BAE" w:rsidRDefault="00557E92" w:rsidP="0086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Тихонова Оксана Валентиновна</w:t>
            </w:r>
          </w:p>
        </w:tc>
        <w:tc>
          <w:tcPr>
            <w:tcW w:w="708" w:type="dxa"/>
          </w:tcPr>
          <w:p w:rsidR="00557E92" w:rsidRPr="0068031F" w:rsidRDefault="0022211D" w:rsidP="0022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5 + фр.</w:t>
            </w:r>
          </w:p>
        </w:tc>
        <w:tc>
          <w:tcPr>
            <w:tcW w:w="1276" w:type="dxa"/>
          </w:tcPr>
          <w:p w:rsidR="00B73BAE" w:rsidRDefault="00B73BAE" w:rsidP="0093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B73BAE" w:rsidRPr="00351C6A" w:rsidRDefault="00B73BAE" w:rsidP="0093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проф. Ельцов Анатолий Викторович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5</w:t>
            </w:r>
          </w:p>
        </w:tc>
        <w:tc>
          <w:tcPr>
            <w:tcW w:w="1299" w:type="dxa"/>
          </w:tcPr>
          <w:p w:rsidR="00B73BAE" w:rsidRDefault="00B73BAE" w:rsidP="0055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13" w:type="dxa"/>
          </w:tcPr>
          <w:p w:rsidR="00B73BAE" w:rsidRPr="00B73BAE" w:rsidRDefault="00B73BAE" w:rsidP="009D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B73BAE" w:rsidRPr="00351C6A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Александр Игоревич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 + ан.</w:t>
            </w:r>
          </w:p>
        </w:tc>
        <w:tc>
          <w:tcPr>
            <w:tcW w:w="1299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13" w:type="dxa"/>
          </w:tcPr>
          <w:p w:rsidR="00B73BAE" w:rsidRP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ст. пр. Дорошина Наталья Владимировна</w:t>
            </w:r>
          </w:p>
        </w:tc>
        <w:tc>
          <w:tcPr>
            <w:tcW w:w="708" w:type="dxa"/>
          </w:tcPr>
          <w:p w:rsidR="00B73BAE" w:rsidRPr="0068031F" w:rsidRDefault="00D27FF2" w:rsidP="002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 + ан.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65" w:type="dxa"/>
          </w:tcPr>
          <w:p w:rsidR="00B73BAE" w:rsidRPr="00351C6A" w:rsidRDefault="00B73BAE" w:rsidP="0024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</w:t>
            </w:r>
            <w:r w:rsidR="008E525D">
              <w:rPr>
                <w:rFonts w:ascii="Times New Roman" w:hAnsi="Times New Roman" w:cs="Times New Roman"/>
                <w:sz w:val="24"/>
                <w:szCs w:val="24"/>
              </w:rPr>
              <w:t xml:space="preserve"> + фр.</w:t>
            </w:r>
          </w:p>
        </w:tc>
        <w:tc>
          <w:tcPr>
            <w:tcW w:w="1299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B73BAE" w:rsidRPr="00B73BAE" w:rsidRDefault="00B73BAE" w:rsidP="000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</w:t>
            </w:r>
          </w:p>
        </w:tc>
        <w:tc>
          <w:tcPr>
            <w:tcW w:w="1276" w:type="dxa"/>
          </w:tcPr>
          <w:p w:rsidR="00B73BAE" w:rsidRDefault="00B73BAE" w:rsidP="005B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B73BAE" w:rsidRPr="00351C6A" w:rsidRDefault="00B73BAE" w:rsidP="000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</w:t>
            </w:r>
          </w:p>
        </w:tc>
        <w:tc>
          <w:tcPr>
            <w:tcW w:w="1299" w:type="dxa"/>
          </w:tcPr>
          <w:p w:rsidR="00B73BAE" w:rsidRDefault="00B73BAE" w:rsidP="00D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B73BAE" w:rsidRPr="00B73BAE" w:rsidRDefault="00B73BAE" w:rsidP="0083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Тихонова Оксана Валентиновна</w:t>
            </w:r>
          </w:p>
        </w:tc>
        <w:tc>
          <w:tcPr>
            <w:tcW w:w="708" w:type="dxa"/>
          </w:tcPr>
          <w:p w:rsidR="00B73BAE" w:rsidRPr="0068031F" w:rsidRDefault="00D27FF2" w:rsidP="00CD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 + ан.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65" w:type="dxa"/>
          </w:tcPr>
          <w:p w:rsidR="00B73BAE" w:rsidRPr="00351C6A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351C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</w:t>
            </w:r>
            <w:r w:rsidR="008E525D">
              <w:rPr>
                <w:rFonts w:ascii="Times New Roman" w:hAnsi="Times New Roman" w:cs="Times New Roman"/>
                <w:sz w:val="24"/>
                <w:szCs w:val="24"/>
              </w:rPr>
              <w:t xml:space="preserve"> + фр.</w:t>
            </w:r>
          </w:p>
        </w:tc>
        <w:tc>
          <w:tcPr>
            <w:tcW w:w="1299" w:type="dxa"/>
          </w:tcPr>
          <w:p w:rsidR="00B73BAE" w:rsidRDefault="00B73BAE" w:rsidP="00D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13" w:type="dxa"/>
          </w:tcPr>
          <w:p w:rsidR="00B73BAE" w:rsidRPr="00B73BAE" w:rsidRDefault="00B73BAE" w:rsidP="006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65" w:type="dxa"/>
          </w:tcPr>
          <w:p w:rsidR="00B73BAE" w:rsidRPr="00003BAB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1299" w:type="dxa"/>
          </w:tcPr>
          <w:p w:rsidR="00B73BAE" w:rsidRDefault="00B73BAE" w:rsidP="00D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13" w:type="dxa"/>
          </w:tcPr>
          <w:p w:rsidR="00B73BAE" w:rsidRPr="00B73BAE" w:rsidRDefault="00B73BAE" w:rsidP="002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65" w:type="dxa"/>
          </w:tcPr>
          <w:p w:rsidR="00B73BAE" w:rsidRPr="00003BAB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Александр Игоревич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 + фр.</w:t>
            </w:r>
          </w:p>
        </w:tc>
        <w:tc>
          <w:tcPr>
            <w:tcW w:w="1299" w:type="dxa"/>
          </w:tcPr>
          <w:p w:rsidR="00B73BAE" w:rsidRDefault="00B73BAE" w:rsidP="00D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13" w:type="dxa"/>
          </w:tcPr>
          <w:p w:rsidR="00B73BAE" w:rsidRPr="00B73BAE" w:rsidRDefault="00B73BAE" w:rsidP="0021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B73BA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3BAE" w:rsidRPr="0068031F" w:rsidTr="00AA3425">
        <w:tc>
          <w:tcPr>
            <w:tcW w:w="1384" w:type="dxa"/>
          </w:tcPr>
          <w:p w:rsidR="00B73BAE" w:rsidRDefault="00B73BAE" w:rsidP="00AA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</w:t>
            </w:r>
          </w:p>
        </w:tc>
        <w:tc>
          <w:tcPr>
            <w:tcW w:w="1276" w:type="dxa"/>
          </w:tcPr>
          <w:p w:rsid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65" w:type="dxa"/>
          </w:tcPr>
          <w:p w:rsidR="00B73BAE" w:rsidRPr="00003BAB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37" w:type="dxa"/>
            <w:vMerge/>
          </w:tcPr>
          <w:p w:rsidR="00B73BAE" w:rsidRPr="0068031F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73BAE" w:rsidRDefault="00B73BAE" w:rsidP="00C8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</w:t>
            </w:r>
          </w:p>
        </w:tc>
        <w:tc>
          <w:tcPr>
            <w:tcW w:w="1299" w:type="dxa"/>
          </w:tcPr>
          <w:p w:rsidR="00B73BAE" w:rsidRDefault="00B73BAE" w:rsidP="00D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13" w:type="dxa"/>
          </w:tcPr>
          <w:p w:rsidR="00B73BAE" w:rsidRPr="00B73BAE" w:rsidRDefault="00B73BAE" w:rsidP="002B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AE">
              <w:rPr>
                <w:rFonts w:ascii="Times New Roman" w:hAnsi="Times New Roman" w:cs="Times New Roman"/>
                <w:sz w:val="24"/>
                <w:szCs w:val="24"/>
              </w:rPr>
              <w:t>доц. Дмитриева Мария Николаевна</w:t>
            </w:r>
          </w:p>
        </w:tc>
        <w:tc>
          <w:tcPr>
            <w:tcW w:w="708" w:type="dxa"/>
          </w:tcPr>
          <w:p w:rsidR="00B73BAE" w:rsidRPr="0068031F" w:rsidRDefault="00D27FF2" w:rsidP="00A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1C43B8" w:rsidRDefault="001C43B8" w:rsidP="003E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C4" w:rsidRPr="000045E8" w:rsidRDefault="007301C4" w:rsidP="0073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5E8">
        <w:rPr>
          <w:rFonts w:ascii="Times New Roman" w:hAnsi="Times New Roman" w:cs="Times New Roman"/>
          <w:sz w:val="28"/>
          <w:szCs w:val="28"/>
        </w:rPr>
        <w:t>Запись на кафедральные отработки проводится</w:t>
      </w:r>
      <w:r w:rsidR="00041C7E" w:rsidRPr="000045E8">
        <w:rPr>
          <w:rFonts w:ascii="Times New Roman" w:hAnsi="Times New Roman" w:cs="Times New Roman"/>
          <w:sz w:val="28"/>
          <w:szCs w:val="28"/>
        </w:rPr>
        <w:t xml:space="preserve"> в электронном виде по </w:t>
      </w:r>
      <w:r w:rsidR="00041C7E" w:rsidRPr="000045E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41C7E" w:rsidRPr="000045E8">
        <w:rPr>
          <w:rFonts w:ascii="Times New Roman" w:hAnsi="Times New Roman" w:cs="Times New Roman"/>
          <w:sz w:val="28"/>
          <w:szCs w:val="28"/>
        </w:rPr>
        <w:t>-коду</w:t>
      </w:r>
      <w:r w:rsidRPr="000045E8">
        <w:rPr>
          <w:rFonts w:ascii="Times New Roman" w:hAnsi="Times New Roman" w:cs="Times New Roman"/>
          <w:sz w:val="28"/>
          <w:szCs w:val="28"/>
        </w:rPr>
        <w:t>.</w:t>
      </w:r>
    </w:p>
    <w:p w:rsidR="00F30176" w:rsidRDefault="00F30176" w:rsidP="003E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4C" w:rsidRPr="007301C4" w:rsidRDefault="007301C4" w:rsidP="003E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45E8">
        <w:rPr>
          <w:rFonts w:ascii="Times New Roman" w:hAnsi="Times New Roman" w:cs="Times New Roman"/>
          <w:sz w:val="28"/>
          <w:szCs w:val="28"/>
        </w:rPr>
        <w:t xml:space="preserve">Зав. </w:t>
      </w:r>
      <w:proofErr w:type="gramStart"/>
      <w:r w:rsidRPr="000045E8">
        <w:rPr>
          <w:rFonts w:ascii="Times New Roman" w:hAnsi="Times New Roman" w:cs="Times New Roman"/>
          <w:sz w:val="28"/>
          <w:szCs w:val="28"/>
        </w:rPr>
        <w:t xml:space="preserve">кафедрой математики, физики и медицинской информатики, к.ф.-м.н., доц. </w:t>
      </w:r>
      <w:proofErr w:type="spellStart"/>
      <w:r w:rsidRPr="000045E8">
        <w:rPr>
          <w:rFonts w:ascii="Times New Roman" w:hAnsi="Times New Roman" w:cs="Times New Roman"/>
          <w:sz w:val="28"/>
          <w:szCs w:val="28"/>
        </w:rPr>
        <w:t>Авачева</w:t>
      </w:r>
      <w:proofErr w:type="spellEnd"/>
      <w:r w:rsidRPr="000045E8">
        <w:rPr>
          <w:rFonts w:ascii="Times New Roman" w:hAnsi="Times New Roman" w:cs="Times New Roman"/>
          <w:sz w:val="28"/>
          <w:szCs w:val="28"/>
        </w:rPr>
        <w:t xml:space="preserve"> Т. Г. / _______________ /</w:t>
      </w:r>
      <w:proofErr w:type="gramEnd"/>
    </w:p>
    <w:sectPr w:rsidR="0073194C" w:rsidRPr="007301C4" w:rsidSect="007255A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7C"/>
    <w:rsid w:val="00002767"/>
    <w:rsid w:val="00003BAB"/>
    <w:rsid w:val="000045E8"/>
    <w:rsid w:val="00006931"/>
    <w:rsid w:val="0001579B"/>
    <w:rsid w:val="000179FF"/>
    <w:rsid w:val="00025F7F"/>
    <w:rsid w:val="00040BB7"/>
    <w:rsid w:val="00041C7E"/>
    <w:rsid w:val="00045DAC"/>
    <w:rsid w:val="00060EFB"/>
    <w:rsid w:val="00066694"/>
    <w:rsid w:val="0007035C"/>
    <w:rsid w:val="000707E1"/>
    <w:rsid w:val="00087090"/>
    <w:rsid w:val="00093E2A"/>
    <w:rsid w:val="000C3251"/>
    <w:rsid w:val="000E0EA4"/>
    <w:rsid w:val="000E14AB"/>
    <w:rsid w:val="000E2475"/>
    <w:rsid w:val="00110B10"/>
    <w:rsid w:val="001307B3"/>
    <w:rsid w:val="0014522D"/>
    <w:rsid w:val="00160CEC"/>
    <w:rsid w:val="00172FFF"/>
    <w:rsid w:val="00177BA7"/>
    <w:rsid w:val="001924A1"/>
    <w:rsid w:val="001C43B8"/>
    <w:rsid w:val="001F1E18"/>
    <w:rsid w:val="00211421"/>
    <w:rsid w:val="002218E6"/>
    <w:rsid w:val="0022211D"/>
    <w:rsid w:val="00257E34"/>
    <w:rsid w:val="00261154"/>
    <w:rsid w:val="00272BB0"/>
    <w:rsid w:val="00285251"/>
    <w:rsid w:val="00287302"/>
    <w:rsid w:val="002B3D66"/>
    <w:rsid w:val="002D3DB6"/>
    <w:rsid w:val="00312360"/>
    <w:rsid w:val="003177BE"/>
    <w:rsid w:val="00323A25"/>
    <w:rsid w:val="00351C6A"/>
    <w:rsid w:val="003562B9"/>
    <w:rsid w:val="00392BBD"/>
    <w:rsid w:val="00392F5B"/>
    <w:rsid w:val="0039664B"/>
    <w:rsid w:val="003A3463"/>
    <w:rsid w:val="003A7DB2"/>
    <w:rsid w:val="003B7637"/>
    <w:rsid w:val="003D2817"/>
    <w:rsid w:val="003D2904"/>
    <w:rsid w:val="003E2C1B"/>
    <w:rsid w:val="003E717C"/>
    <w:rsid w:val="003F3BBC"/>
    <w:rsid w:val="003F7F15"/>
    <w:rsid w:val="00416600"/>
    <w:rsid w:val="004216CE"/>
    <w:rsid w:val="004477FB"/>
    <w:rsid w:val="00453619"/>
    <w:rsid w:val="004578DB"/>
    <w:rsid w:val="00457A8B"/>
    <w:rsid w:val="00466008"/>
    <w:rsid w:val="004A5D74"/>
    <w:rsid w:val="004D13E5"/>
    <w:rsid w:val="004E7489"/>
    <w:rsid w:val="00500536"/>
    <w:rsid w:val="00514709"/>
    <w:rsid w:val="0054435B"/>
    <w:rsid w:val="0055147C"/>
    <w:rsid w:val="00557E92"/>
    <w:rsid w:val="00561B3C"/>
    <w:rsid w:val="00575662"/>
    <w:rsid w:val="00581449"/>
    <w:rsid w:val="005948BF"/>
    <w:rsid w:val="005B3060"/>
    <w:rsid w:val="005B3638"/>
    <w:rsid w:val="005F2746"/>
    <w:rsid w:val="00603FC9"/>
    <w:rsid w:val="00620C05"/>
    <w:rsid w:val="00641167"/>
    <w:rsid w:val="00647D4E"/>
    <w:rsid w:val="0066110D"/>
    <w:rsid w:val="00661E92"/>
    <w:rsid w:val="0068031F"/>
    <w:rsid w:val="006A6104"/>
    <w:rsid w:val="006E2870"/>
    <w:rsid w:val="006F435D"/>
    <w:rsid w:val="006F65DE"/>
    <w:rsid w:val="006F75F0"/>
    <w:rsid w:val="007015EC"/>
    <w:rsid w:val="00701B76"/>
    <w:rsid w:val="00702E83"/>
    <w:rsid w:val="007255A4"/>
    <w:rsid w:val="007301C4"/>
    <w:rsid w:val="0073194C"/>
    <w:rsid w:val="007573B0"/>
    <w:rsid w:val="007A74CD"/>
    <w:rsid w:val="007C6732"/>
    <w:rsid w:val="007C7B6F"/>
    <w:rsid w:val="00805A74"/>
    <w:rsid w:val="00822350"/>
    <w:rsid w:val="00832684"/>
    <w:rsid w:val="008336B3"/>
    <w:rsid w:val="00852CB7"/>
    <w:rsid w:val="0085609D"/>
    <w:rsid w:val="00857C57"/>
    <w:rsid w:val="008708A0"/>
    <w:rsid w:val="008805DD"/>
    <w:rsid w:val="00884974"/>
    <w:rsid w:val="008B3183"/>
    <w:rsid w:val="008E405B"/>
    <w:rsid w:val="008E525D"/>
    <w:rsid w:val="008F46FC"/>
    <w:rsid w:val="00911B80"/>
    <w:rsid w:val="00937246"/>
    <w:rsid w:val="00937D2B"/>
    <w:rsid w:val="00982BA5"/>
    <w:rsid w:val="00987F0B"/>
    <w:rsid w:val="00994155"/>
    <w:rsid w:val="009B062A"/>
    <w:rsid w:val="009E23CA"/>
    <w:rsid w:val="00A22129"/>
    <w:rsid w:val="00A2226B"/>
    <w:rsid w:val="00A24492"/>
    <w:rsid w:val="00A32176"/>
    <w:rsid w:val="00A4778D"/>
    <w:rsid w:val="00A946BE"/>
    <w:rsid w:val="00AA2F12"/>
    <w:rsid w:val="00AA3425"/>
    <w:rsid w:val="00AB1B04"/>
    <w:rsid w:val="00AF1722"/>
    <w:rsid w:val="00AF5C23"/>
    <w:rsid w:val="00B4578A"/>
    <w:rsid w:val="00B7364F"/>
    <w:rsid w:val="00B73BAE"/>
    <w:rsid w:val="00B77460"/>
    <w:rsid w:val="00B96E1C"/>
    <w:rsid w:val="00BB2124"/>
    <w:rsid w:val="00BB5E22"/>
    <w:rsid w:val="00BE1871"/>
    <w:rsid w:val="00C11F2C"/>
    <w:rsid w:val="00C25C56"/>
    <w:rsid w:val="00C32A8E"/>
    <w:rsid w:val="00C43090"/>
    <w:rsid w:val="00C43F4C"/>
    <w:rsid w:val="00C60027"/>
    <w:rsid w:val="00C615BE"/>
    <w:rsid w:val="00C66A92"/>
    <w:rsid w:val="00C83A03"/>
    <w:rsid w:val="00C8477C"/>
    <w:rsid w:val="00CA0704"/>
    <w:rsid w:val="00CB040A"/>
    <w:rsid w:val="00CC6156"/>
    <w:rsid w:val="00CD20FC"/>
    <w:rsid w:val="00CD5434"/>
    <w:rsid w:val="00D17588"/>
    <w:rsid w:val="00D27FF2"/>
    <w:rsid w:val="00D82B04"/>
    <w:rsid w:val="00DD1617"/>
    <w:rsid w:val="00E3463A"/>
    <w:rsid w:val="00E43261"/>
    <w:rsid w:val="00E9073D"/>
    <w:rsid w:val="00E967F0"/>
    <w:rsid w:val="00EA0747"/>
    <w:rsid w:val="00EB5294"/>
    <w:rsid w:val="00ED3A24"/>
    <w:rsid w:val="00F022BC"/>
    <w:rsid w:val="00F06891"/>
    <w:rsid w:val="00F30176"/>
    <w:rsid w:val="00F635B4"/>
    <w:rsid w:val="00FC584A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4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4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AFFC-BBAB-494B-AF89-40265C8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6</cp:revision>
  <cp:lastPrinted>2024-02-02T09:02:00Z</cp:lastPrinted>
  <dcterms:created xsi:type="dcterms:W3CDTF">2024-02-02T08:54:00Z</dcterms:created>
  <dcterms:modified xsi:type="dcterms:W3CDTF">2024-02-03T09:14:00Z</dcterms:modified>
</cp:coreProperties>
</file>